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FA" w:rsidRPr="00383D47" w:rsidRDefault="00021605" w:rsidP="00F50B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750570</wp:posOffset>
            </wp:positionV>
            <wp:extent cx="7616635" cy="10751820"/>
            <wp:effectExtent l="19050" t="0" r="3365" b="0"/>
            <wp:wrapNone/>
            <wp:docPr id="3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635" cy="1075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60F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="004B402C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 </w:t>
      </w:r>
      <w:r w:rsidR="005723BA">
        <w:rPr>
          <w:color w:val="000000"/>
          <w:sz w:val="27"/>
          <w:szCs w:val="27"/>
        </w:rPr>
        <w:br/>
      </w:r>
      <w:r w:rsidR="005723BA" w:rsidRPr="00383D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тическая </w:t>
      </w:r>
      <w:r w:rsidR="00F50BFA" w:rsidRPr="00383D47">
        <w:rPr>
          <w:rFonts w:ascii="Times New Roman" w:hAnsi="Times New Roman" w:cs="Times New Roman"/>
          <w:b/>
          <w:color w:val="000000"/>
          <w:sz w:val="28"/>
          <w:szCs w:val="28"/>
        </w:rPr>
        <w:t>справка</w:t>
      </w:r>
    </w:p>
    <w:p w:rsidR="001F65AF" w:rsidRPr="00383D47" w:rsidRDefault="00F50BFA" w:rsidP="00F50B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D47">
        <w:rPr>
          <w:rFonts w:ascii="Times New Roman" w:hAnsi="Times New Roman" w:cs="Times New Roman"/>
          <w:b/>
          <w:color w:val="000000"/>
          <w:sz w:val="28"/>
          <w:szCs w:val="28"/>
        </w:rPr>
        <w:t>о взаимодействии с родителями детей по вопросам их развития и образов</w:t>
      </w:r>
      <w:r w:rsidR="00021605" w:rsidRPr="00383D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ия в МКДОУ «Александрийский детский </w:t>
      </w:r>
      <w:r w:rsidRPr="00383D47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021605" w:rsidRPr="00383D47">
        <w:rPr>
          <w:rFonts w:ascii="Times New Roman" w:hAnsi="Times New Roman" w:cs="Times New Roman"/>
          <w:b/>
          <w:color w:val="000000"/>
          <w:sz w:val="28"/>
          <w:szCs w:val="28"/>
        </w:rPr>
        <w:t>ад</w:t>
      </w:r>
      <w:r w:rsidRPr="00383D4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723BA" w:rsidRPr="00383D47" w:rsidRDefault="0039287F" w:rsidP="00F50B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D47">
        <w:rPr>
          <w:rFonts w:ascii="Times New Roman" w:hAnsi="Times New Roman" w:cs="Times New Roman"/>
          <w:b/>
          <w:color w:val="000000"/>
          <w:sz w:val="28"/>
          <w:szCs w:val="28"/>
        </w:rPr>
        <w:t>на 01.09.2024</w:t>
      </w:r>
      <w:r w:rsidR="001F65AF" w:rsidRPr="00383D47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="005723BA" w:rsidRPr="00383D4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F50BFA" w:rsidRDefault="00383D47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470025</wp:posOffset>
            </wp:positionV>
            <wp:extent cx="5947410" cy="3467100"/>
            <wp:effectExtent l="19050" t="0" r="0" b="0"/>
            <wp:wrapThrough wrapText="bothSides">
              <wp:wrapPolygon edited="0">
                <wp:start x="277" y="0"/>
                <wp:lineTo x="-69" y="831"/>
                <wp:lineTo x="-69" y="20888"/>
                <wp:lineTo x="208" y="21481"/>
                <wp:lineTo x="277" y="21481"/>
                <wp:lineTo x="21240" y="21481"/>
                <wp:lineTo x="21309" y="21481"/>
                <wp:lineTo x="21586" y="21007"/>
                <wp:lineTo x="21586" y="831"/>
                <wp:lineTo x="21448" y="119"/>
                <wp:lineTo x="21240" y="0"/>
                <wp:lineTo x="277" y="0"/>
              </wp:wrapPolygon>
            </wp:wrapThrough>
            <wp:docPr id="5" name="Рисунок 5" descr="C:\Users\1\Desktop\фото на слайды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на слайды\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65A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условием обеспечения целостного развития личности ребенка является взаимодействие с семьями воспитанников. Для успешного взаимодействия в детском саду созданы условия для разнообразного по содержанию и формам сотрудничества: общие родительские собрания, </w:t>
      </w:r>
      <w:r w:rsidR="00674C30">
        <w:rPr>
          <w:rFonts w:ascii="Times New Roman" w:hAnsi="Times New Roman" w:cs="Times New Roman"/>
          <w:color w:val="000000"/>
          <w:sz w:val="28"/>
          <w:szCs w:val="28"/>
        </w:rPr>
        <w:t xml:space="preserve">круглые столы, 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>групповые собрания, консультации специалистов ДОО, конкурсы семейного творчества, субботники, участие родителей в утренниках и праздниках.</w:t>
      </w:r>
    </w:p>
    <w:p w:rsidR="00674C30" w:rsidRDefault="00383D47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113665</wp:posOffset>
            </wp:positionV>
            <wp:extent cx="4533900" cy="3398520"/>
            <wp:effectExtent l="19050" t="0" r="0" b="0"/>
            <wp:wrapThrough wrapText="bothSides">
              <wp:wrapPolygon edited="0">
                <wp:start x="-91" y="0"/>
                <wp:lineTo x="-91" y="21430"/>
                <wp:lineTo x="21600" y="21430"/>
                <wp:lineTo x="21600" y="0"/>
                <wp:lineTo x="-91" y="0"/>
              </wp:wrapPolygon>
            </wp:wrapThrough>
            <wp:docPr id="46" name="Рисунок 1" descr="C:\Users\1\Desktop\ФОТО на ролик-24г Лучший сад года\IMG_9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на ролик-24г Лучший сад года\IMG_9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E39" w:rsidRDefault="00445F32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66.95pt;margin-top:223.3pt;width:21.6pt;height:33pt;z-index:251718656" filled="f" stroked="f">
            <v:textbox>
              <w:txbxContent>
                <w:p w:rsidR="001D2E0C" w:rsidRPr="003F46A1" w:rsidRDefault="001D2E0C">
                  <w:pPr>
                    <w:rPr>
                      <w:b/>
                    </w:rPr>
                  </w:pPr>
                  <w:r w:rsidRPr="003F46A1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542E39" w:rsidRDefault="00C4733B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25855</wp:posOffset>
            </wp:positionH>
            <wp:positionV relativeFrom="paragraph">
              <wp:posOffset>-735330</wp:posOffset>
            </wp:positionV>
            <wp:extent cx="7661910" cy="10919460"/>
            <wp:effectExtent l="19050" t="0" r="0" b="0"/>
            <wp:wrapNone/>
            <wp:docPr id="8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91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E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17613" cy="3893820"/>
            <wp:effectExtent l="19050" t="0" r="0" b="0"/>
            <wp:docPr id="22" name="Рисунок 22" descr="C:\Users\1\Desktop\фото сад 2019г-2часть\IMG_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фото сад 2019г-2часть\IMG_37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13" cy="389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0BFA" w:rsidRDefault="00F50BFA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05198" cy="2956560"/>
            <wp:effectExtent l="19050" t="0" r="202" b="0"/>
            <wp:docPr id="1" name="Рисунок 1" descr="C:\Users\1\Desktop\разные\IMG_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зные\IMG_29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108" cy="2954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3E97" w:rsidRDefault="00445F32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9" type="#_x0000_t202" style="position:absolute;margin-left:469.95pt;margin-top:187.45pt;width:16.8pt;height:27pt;z-index:251719680" filled="f" stroked="f">
            <v:textbox>
              <w:txbxContent>
                <w:p w:rsidR="001D2E0C" w:rsidRPr="003F46A1" w:rsidRDefault="00CD19FF" w:rsidP="00CD19FF">
                  <w:pPr>
                    <w:rPr>
                      <w:b/>
                    </w:rPr>
                  </w:pPr>
                  <w:r w:rsidRPr="003F46A1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02160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3828415</wp:posOffset>
            </wp:positionV>
            <wp:extent cx="7517130" cy="15651480"/>
            <wp:effectExtent l="19050" t="0" r="7620" b="0"/>
            <wp:wrapNone/>
            <wp:docPr id="13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56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60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5080635</wp:posOffset>
            </wp:positionV>
            <wp:extent cx="7528560" cy="10751185"/>
            <wp:effectExtent l="19050" t="0" r="0" b="0"/>
            <wp:wrapNone/>
            <wp:docPr id="14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75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5AF">
        <w:rPr>
          <w:rFonts w:ascii="Times New Roman" w:hAnsi="Times New Roman" w:cs="Times New Roman"/>
          <w:color w:val="000000"/>
          <w:sz w:val="28"/>
          <w:szCs w:val="28"/>
        </w:rPr>
        <w:t>С целью выявл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ения удовлетворенности качеством образования проведено анкетирование. Исходя из данных анкетирования, можно сделать вывод о том, что большинство родителей (законных представителей) довольны качеством образования и развития своего ребёнка (100%) ; уверены в хорошем отношении к своему ребёнку (90%). 100% родителей (законных представителей) устраивает содержание, режим и другие условия предоставления образовательных, оздоровительных, консультативных и других услуг в ДОО. Многие родители (законные представители) считают взаимоотношения с педагогом «партнёрскими» (90%) ; большинство родителей привлечены к совместной деятельности с детьми, другими 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ителями (88%) .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  <w:t>Можно сделать вывод о том, что большинство родителей (законных представителей) устраивает работа как детского сада в целом, так и педагогов детского сада.</w:t>
      </w:r>
    </w:p>
    <w:p w:rsidR="00542E39" w:rsidRDefault="00E55A9D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3161030</wp:posOffset>
            </wp:positionV>
            <wp:extent cx="7713980" cy="12306300"/>
            <wp:effectExtent l="19050" t="0" r="1270" b="0"/>
            <wp:wrapNone/>
            <wp:docPr id="42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980" cy="1230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E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30699"/>
            <wp:effectExtent l="19050" t="0" r="3175" b="0"/>
            <wp:docPr id="25" name="Рисунок 25" descr="D:\республиканский 2019г\собрание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еспубликанский 2019г\собрание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>Одной из эффективных познавательных форм работы с семьей остаются родительские собрания, на которых педагоги стараются использовать  современные педагогические технологии, видеозаписи деятельности детей, посещения собраний достаточно высок.</w:t>
      </w:r>
    </w:p>
    <w:p w:rsidR="00DE45E4" w:rsidRDefault="00383D47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35255</wp:posOffset>
            </wp:positionV>
            <wp:extent cx="5452110" cy="3177540"/>
            <wp:effectExtent l="19050" t="0" r="0" b="0"/>
            <wp:wrapThrough wrapText="bothSides">
              <wp:wrapPolygon edited="0">
                <wp:start x="302" y="0"/>
                <wp:lineTo x="-75" y="906"/>
                <wp:lineTo x="-75" y="20719"/>
                <wp:lineTo x="151" y="21496"/>
                <wp:lineTo x="302" y="21496"/>
                <wp:lineTo x="21208" y="21496"/>
                <wp:lineTo x="21358" y="21496"/>
                <wp:lineTo x="21585" y="20978"/>
                <wp:lineTo x="21585" y="906"/>
                <wp:lineTo x="21434" y="129"/>
                <wp:lineTo x="21208" y="0"/>
                <wp:lineTo x="302" y="0"/>
              </wp:wrapPolygon>
            </wp:wrapThrough>
            <wp:docPr id="17" name="Рисунок 17" descr="C:\Users\1\Desktop\Фото 2019г\IMG_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 2019г\IMG_9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17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45E4" w:rsidRDefault="00445F32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0" type="#_x0000_t202" style="position:absolute;margin-left:453.15pt;margin-top:179.25pt;width:31.2pt;height:25.2pt;z-index:251720704" filled="f" stroked="f">
            <v:textbox>
              <w:txbxContent>
                <w:p w:rsidR="001D2E0C" w:rsidRPr="00CD19FF" w:rsidRDefault="001D2E0C">
                  <w:pPr>
                    <w:rPr>
                      <w:b/>
                    </w:rPr>
                  </w:pPr>
                  <w:r w:rsidRPr="00CD19FF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383D47" w:rsidRDefault="00445F32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3" type="#_x0000_t202" style="position:absolute;margin-left:456.15pt;margin-top:732.9pt;width:28.8pt;height:28.8pt;z-index:251722752" filled="f" stroked="f">
            <v:textbox>
              <w:txbxContent>
                <w:p w:rsidR="001D2E0C" w:rsidRPr="00CD19FF" w:rsidRDefault="001D2E0C">
                  <w:pPr>
                    <w:rPr>
                      <w:b/>
                    </w:rPr>
                  </w:pPr>
                  <w:r w:rsidRPr="00CD19FF"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1" type="#_x0000_t202" style="position:absolute;margin-left:477.75pt;margin-top:755.1pt;width:27pt;height:23.4pt;z-index:251721728" filled="f" stroked="f">
            <v:textbox>
              <w:txbxContent>
                <w:p w:rsidR="001D2E0C" w:rsidRPr="001D2E0C" w:rsidRDefault="001D2E0C" w:rsidP="001D2E0C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6" type="#_x0000_t202" style="position:absolute;margin-left:462.75pt;margin-top:743.1pt;width:27pt;height:22.2pt;z-index:251707392" filled="f" stroked="f">
            <v:textbox>
              <w:txbxContent>
                <w:p w:rsidR="001F26A1" w:rsidRPr="001D2E0C" w:rsidRDefault="001F26A1" w:rsidP="001D2E0C"/>
              </w:txbxContent>
            </v:textbox>
          </v:shape>
        </w:pic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83D47" w:rsidRDefault="00383D47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3D47" w:rsidRDefault="00383D47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3D47" w:rsidRDefault="00383D47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3D47" w:rsidRDefault="00383D47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3D47" w:rsidRDefault="00383D47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3E97" w:rsidRDefault="003E7E1D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7" type="#_x0000_t202" style="position:absolute;margin-left:473.55pt;margin-top:92.65pt;width:19.2pt;height:19.2pt;z-index:251765760" filled="f" stroked="f">
            <v:textbox>
              <w:txbxContent>
                <w:p w:rsidR="003E7E1D" w:rsidRPr="003E7E1D" w:rsidRDefault="003E7E1D">
                  <w:pPr>
                    <w:rPr>
                      <w:b/>
                    </w:rPr>
                  </w:pPr>
                  <w:r w:rsidRPr="003E7E1D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>Форма работы через информационные стенды является традиционной. Это дает возможность донести до родителей любую информацию в доступной форме, напомнить о родительских обязанностях и ответственности.</w:t>
      </w:r>
    </w:p>
    <w:p w:rsidR="005E1C17" w:rsidRDefault="004035B3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712470</wp:posOffset>
            </wp:positionV>
            <wp:extent cx="7585710" cy="15217140"/>
            <wp:effectExtent l="19050" t="0" r="0" b="0"/>
            <wp:wrapNone/>
            <wp:docPr id="28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52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4643755</wp:posOffset>
            </wp:positionV>
            <wp:extent cx="5292090" cy="3967480"/>
            <wp:effectExtent l="19050" t="0" r="3810" b="0"/>
            <wp:wrapThrough wrapText="bothSides">
              <wp:wrapPolygon edited="0">
                <wp:start x="311" y="0"/>
                <wp:lineTo x="-78" y="726"/>
                <wp:lineTo x="-78" y="19913"/>
                <wp:lineTo x="78" y="21469"/>
                <wp:lineTo x="311" y="21469"/>
                <wp:lineTo x="21227" y="21469"/>
                <wp:lineTo x="21460" y="21469"/>
                <wp:lineTo x="21616" y="20743"/>
                <wp:lineTo x="21616" y="726"/>
                <wp:lineTo x="21460" y="104"/>
                <wp:lineTo x="21227" y="0"/>
                <wp:lineTo x="311" y="0"/>
              </wp:wrapPolygon>
            </wp:wrapThrough>
            <wp:docPr id="4" name="Рисунок 1" descr="C:\Users\1\Downloads\уголок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уголок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96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3D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712470</wp:posOffset>
            </wp:positionV>
            <wp:extent cx="7593330" cy="10744200"/>
            <wp:effectExtent l="19050" t="0" r="7620" b="0"/>
            <wp:wrapNone/>
            <wp:docPr id="21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F3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7" type="#_x0000_t202" style="position:absolute;margin-left:459.75pt;margin-top:740.1pt;width:31.2pt;height:27.6pt;z-index:251708416;mso-position-horizontal-relative:text;mso-position-vertical-relative:text" filled="f" stroked="f">
            <v:textbox>
              <w:txbxContent>
                <w:p w:rsidR="001F26A1" w:rsidRPr="001D2E0C" w:rsidRDefault="001F26A1" w:rsidP="001D2E0C"/>
              </w:txbxContent>
            </v:textbox>
          </v:shape>
        </w:pict>
      </w:r>
      <w:r w:rsidR="00713E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3" name="Рисунок 23" descr="C:\Users\1\Desktop\фото на слайды\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фото на слайды\фото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E1C17" w:rsidRDefault="005E1C17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45F32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4" type="#_x0000_t202" style="position:absolute;margin-left:478.95pt;margin-top:73.9pt;width:20.4pt;height:24.6pt;z-index:251723776" filled="f" stroked="f">
            <v:textbox>
              <w:txbxContent>
                <w:p w:rsidR="001D2E0C" w:rsidRPr="00CD19FF" w:rsidRDefault="003F46A1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="001D2E0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939165</wp:posOffset>
            </wp:positionH>
            <wp:positionV relativeFrom="paragraph">
              <wp:posOffset>5377815</wp:posOffset>
            </wp:positionV>
            <wp:extent cx="7585710" cy="15278100"/>
            <wp:effectExtent l="19050" t="0" r="0" b="0"/>
            <wp:wrapNone/>
            <wp:docPr id="16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52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5" type="#_x0000_t202" style="position:absolute;margin-left:462.75pt;margin-top:370.05pt;width:22.8pt;height:22.2pt;z-index:251724800;mso-position-horizontal-relative:text;mso-position-vertical-relative:text" filled="f" stroked="f">
            <v:textbox>
              <w:txbxContent>
                <w:p w:rsidR="001D2E0C" w:rsidRPr="00CD19FF" w:rsidRDefault="001D2E0C">
                  <w:pPr>
                    <w:rPr>
                      <w:b/>
                    </w:rPr>
                  </w:pPr>
                  <w:r w:rsidRPr="00CD19FF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8" type="#_x0000_t202" style="position:absolute;margin-left:453.75pt;margin-top:370.05pt;width:34.8pt;height:25.2pt;z-index:251709440;mso-position-horizontal-relative:text;mso-position-vertical-relative:text" filled="f" stroked="f">
            <v:textbox>
              <w:txbxContent>
                <w:p w:rsidR="001F26A1" w:rsidRPr="001D2E0C" w:rsidRDefault="001F26A1" w:rsidP="001D2E0C"/>
              </w:txbxContent>
            </v:textbox>
          </v:shape>
        </w:pic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В работе с родителями хорошие результаты дает организация проектной деятельности в детском саду. Любой проект включает в себя блок работы с 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мьей. Сюда можно отнести создание выставки, написание мини – сочинений, конкурсы, экскурсии, оформление стендов и многое другое. При </w:t>
      </w:r>
      <w:r w:rsidR="004035B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970280</wp:posOffset>
            </wp:positionV>
            <wp:extent cx="5013960" cy="3642995"/>
            <wp:effectExtent l="19050" t="0" r="0" b="0"/>
            <wp:wrapThrough wrapText="bothSides">
              <wp:wrapPolygon edited="0">
                <wp:start x="328" y="0"/>
                <wp:lineTo x="-82" y="791"/>
                <wp:lineTo x="-82" y="20783"/>
                <wp:lineTo x="82" y="21461"/>
                <wp:lineTo x="328" y="21461"/>
                <wp:lineTo x="21173" y="21461"/>
                <wp:lineTo x="21419" y="21461"/>
                <wp:lineTo x="21584" y="20783"/>
                <wp:lineTo x="21584" y="791"/>
                <wp:lineTo x="21419" y="113"/>
                <wp:lineTo x="21173" y="0"/>
                <wp:lineTo x="328" y="0"/>
              </wp:wrapPolygon>
            </wp:wrapThrough>
            <wp:docPr id="18" name="Рисунок 18" descr="C:\Users\1\Desktop\фото сад 2019г-2часть\IMG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 сад 2019г-2часть\IMG_06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64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>таком комплексном подходе родители становятся самыми активными участниками и помощниками.</w:t>
      </w:r>
      <w:r w:rsidR="001D2E0C" w:rsidRPr="001D2E0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035B3" w:rsidRDefault="001D2E0C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2E0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5215890</wp:posOffset>
            </wp:positionV>
            <wp:extent cx="7700010" cy="15217140"/>
            <wp:effectExtent l="19050" t="0" r="0" b="0"/>
            <wp:wrapNone/>
            <wp:docPr id="19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152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F3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6" type="#_x0000_t202" style="position:absolute;margin-left:462.75pt;margin-top:752.1pt;width:19.8pt;height:18pt;z-index:251725824;mso-position-horizontal-relative:text;mso-position-vertical-relative:text" filled="f" stroked="f">
            <v:textbox>
              <w:txbxContent>
                <w:p w:rsidR="001D2E0C" w:rsidRPr="00CD19FF" w:rsidRDefault="001D2E0C">
                  <w:pPr>
                    <w:rPr>
                      <w:b/>
                    </w:rPr>
                  </w:pPr>
                  <w:r w:rsidRPr="00CD19FF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445F3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9" type="#_x0000_t202" style="position:absolute;margin-left:447.15pt;margin-top:744.9pt;width:46.2pt;height:30.6pt;z-index:251710464;mso-position-horizontal-relative:text;mso-position-vertical-relative:text" filled="f" stroked="f">
            <v:textbox>
              <w:txbxContent>
                <w:p w:rsidR="001F26A1" w:rsidRPr="001D2E0C" w:rsidRDefault="001F26A1" w:rsidP="001D2E0C"/>
              </w:txbxContent>
            </v:textbox>
          </v:shape>
        </w:pict>
      </w:r>
      <w:r w:rsidR="00C71E5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10092690</wp:posOffset>
            </wp:positionV>
            <wp:extent cx="7562850" cy="17122140"/>
            <wp:effectExtent l="19050" t="0" r="0" b="0"/>
            <wp:wrapNone/>
            <wp:docPr id="31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71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65A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13E97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870075</wp:posOffset>
            </wp:positionV>
            <wp:extent cx="3928110" cy="2827020"/>
            <wp:effectExtent l="19050" t="0" r="0" b="0"/>
            <wp:wrapNone/>
            <wp:docPr id="24" name="Рисунок 24" descr="C:\Users\1\Desktop\фото на слайды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фото на слайды\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65AF">
        <w:rPr>
          <w:rFonts w:ascii="Times New Roman" w:hAnsi="Times New Roman" w:cs="Times New Roman"/>
          <w:color w:val="000000"/>
          <w:sz w:val="28"/>
          <w:szCs w:val="28"/>
        </w:rPr>
        <w:t>В ДОУ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 созданы все условия для организации единого пространства развития и воспитания ребенка. Сов</w:t>
      </w:r>
      <w:r w:rsidR="001F65AF">
        <w:rPr>
          <w:rFonts w:ascii="Times New Roman" w:hAnsi="Times New Roman" w:cs="Times New Roman"/>
          <w:color w:val="000000"/>
          <w:sz w:val="28"/>
          <w:szCs w:val="28"/>
        </w:rPr>
        <w:t xml:space="preserve">местная работа специалистов 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>( педагог – психолог, музыкальный руководитель, инструктор по физической культуре) обеспечивает педагогическое сопровождение семьи на всех этапах дошкольного детства, делает родителей равноответственными участниками образовательного процесса.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  <w:t>В нашем детском саду стало традицией проводить конкурсы и выставки семейного творчества: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  <w:t>- «Осеннее вдохновение»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  <w:t>- «Зимняя сказка»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  <w:t>- «Голубь мира»;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0BFA"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>Конкурсы чтецов: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  <w:t>- «Осенний калейдоскоп»</w:t>
      </w:r>
    </w:p>
    <w:p w:rsidR="00542E39" w:rsidRDefault="005723BA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0BFA">
        <w:rPr>
          <w:rFonts w:ascii="Times New Roman" w:hAnsi="Times New Roman" w:cs="Times New Roman"/>
          <w:color w:val="000000"/>
          <w:sz w:val="28"/>
          <w:szCs w:val="28"/>
        </w:rPr>
        <w:t>- «Зимы хрустальной кружева»</w:t>
      </w:r>
      <w:r w:rsidRPr="00F50BFA">
        <w:rPr>
          <w:rFonts w:ascii="Times New Roman" w:hAnsi="Times New Roman" w:cs="Times New Roman"/>
          <w:color w:val="000000"/>
          <w:sz w:val="28"/>
          <w:szCs w:val="28"/>
        </w:rPr>
        <w:br/>
        <w:t>- «Весеннее вдохновение»;</w:t>
      </w:r>
    </w:p>
    <w:p w:rsidR="004035B3" w:rsidRDefault="00445F32" w:rsidP="001D2E0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0" type="#_x0000_t202" style="position:absolute;margin-left:444.15pt;margin-top:494.95pt;width:29.4pt;height:27pt;z-index:251711488" filled="f" stroked="f">
            <v:textbox>
              <w:txbxContent>
                <w:p w:rsidR="001F26A1" w:rsidRPr="001D2E0C" w:rsidRDefault="001F26A1" w:rsidP="001D2E0C"/>
              </w:txbxContent>
            </v:textbox>
          </v:shape>
        </w:pict>
      </w:r>
      <w:r w:rsidR="005E1C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4035B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1D2E0C" w:rsidRDefault="003E7E1D" w:rsidP="004035B3"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8" type="#_x0000_t202" style="position:absolute;margin-left:476.55pt;margin-top:113.65pt;width:22.2pt;height:19.2pt;z-index:251766784" filled="f" stroked="f">
            <v:textbox>
              <w:txbxContent>
                <w:p w:rsidR="003E7E1D" w:rsidRPr="003E7E1D" w:rsidRDefault="003E7E1D">
                  <w:pPr>
                    <w:rPr>
                      <w:b/>
                    </w:rPr>
                  </w:pPr>
                  <w:r w:rsidRPr="003E7E1D"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="00403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1C17" w:rsidRDefault="003F46A1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160145</wp:posOffset>
            </wp:positionH>
            <wp:positionV relativeFrom="paragraph">
              <wp:posOffset>-720090</wp:posOffset>
            </wp:positionV>
            <wp:extent cx="7700010" cy="19994880"/>
            <wp:effectExtent l="19050" t="0" r="0" b="0"/>
            <wp:wrapNone/>
            <wp:docPr id="41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1999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F3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7" type="#_x0000_t202" style="position:absolute;margin-left:465.15pt;margin-top:482.7pt;width:25.2pt;height:18.6pt;z-index:251732992;mso-position-horizontal-relative:text;mso-position-vertical-relative:text" filled="f" stroked="f">
            <v:textbox>
              <w:txbxContent>
                <w:p w:rsidR="001D2E0C" w:rsidRPr="00CD19FF" w:rsidRDefault="001D2E0C">
                  <w:pPr>
                    <w:rPr>
                      <w:b/>
                    </w:rPr>
                  </w:pPr>
                  <w:r w:rsidRPr="00CD19FF"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="005E1C1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51070" cy="2910840"/>
            <wp:effectExtent l="19050" t="0" r="0" b="0"/>
            <wp:docPr id="6" name="Рисунок 2" descr="C:\Users\1\Downloads\9ea1fbc1-f064-406a-b2b4-ef1eaf976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9ea1fbc1-f064-406a-b2b4-ef1eaf976fa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91" cy="2914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0BE3" w:rsidRDefault="004035B3" w:rsidP="00383D4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32693</wp:posOffset>
            </wp:positionH>
            <wp:positionV relativeFrom="paragraph">
              <wp:posOffset>3978491</wp:posOffset>
            </wp:positionV>
            <wp:extent cx="4546600" cy="2479040"/>
            <wp:effectExtent l="323850" t="495300" r="501650" b="683260"/>
            <wp:wrapNone/>
            <wp:docPr id="11" name="Рисунок 9" descr="C:\Users\1\Desktop\Фото 2019г\IMG_8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2019г\IMG_83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 rot="635373">
                      <a:off x="0" y="0"/>
                      <a:ext cx="4546600" cy="247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2E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549023"/>
            <wp:effectExtent l="133350" t="190500" r="117475" b="165727"/>
            <wp:docPr id="15" name="Рисунок 15" descr="C:\Users\1\Desktop\Фото 2019г\IMG_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 2019г\IMG_89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 rot="21356011">
                      <a:off x="0" y="0"/>
                      <a:ext cx="5940425" cy="3549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23BA" w:rsidRPr="00383D47">
        <w:rPr>
          <w:rFonts w:ascii="Times New Roman" w:hAnsi="Times New Roman" w:cs="Times New Roman"/>
          <w:b/>
          <w:color w:val="000000"/>
          <w:sz w:val="28"/>
          <w:szCs w:val="28"/>
        </w:rPr>
        <w:t>Фотовыставки:</w:t>
      </w:r>
      <w:r w:rsidR="005723BA" w:rsidRPr="00383D4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>- «Мой детский сад»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  <w:t>- «Я и моя семья»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  <w:t>- «Служу Отечеству! »</w:t>
      </w:r>
    </w:p>
    <w:p w:rsidR="00674C30" w:rsidRDefault="00674C30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4C30" w:rsidRDefault="00674C30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45F32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8" type="#_x0000_t202" style="position:absolute;margin-left:459.15pt;margin-top:78.25pt;width:30pt;height:23.4pt;z-index:251734016" filled="f" stroked="f">
            <v:textbox style="mso-next-textbox:#_x0000_s1048">
              <w:txbxContent>
                <w:p w:rsidR="001D2E0C" w:rsidRPr="00CD19FF" w:rsidRDefault="003F46A1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1" type="#_x0000_t202" style="position:absolute;margin-left:455.55pt;margin-top:69.85pt;width:30pt;height:26.4pt;z-index:251712512" filled="f" stroked="f">
            <v:textbox style="mso-next-textbox:#_x0000_s1031">
              <w:txbxContent>
                <w:p w:rsidR="001F26A1" w:rsidRPr="001D2E0C" w:rsidRDefault="001F26A1" w:rsidP="001D2E0C"/>
              </w:txbxContent>
            </v:textbox>
          </v:shape>
        </w:pict>
      </w:r>
      <w:r w:rsidR="0002160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1454785</wp:posOffset>
            </wp:positionV>
            <wp:extent cx="7385685" cy="5074920"/>
            <wp:effectExtent l="19050" t="0" r="5715" b="0"/>
            <wp:wrapNone/>
            <wp:docPr id="32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685" cy="507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513080</wp:posOffset>
            </wp:positionV>
            <wp:extent cx="4857750" cy="2842260"/>
            <wp:effectExtent l="19050" t="0" r="0" b="0"/>
            <wp:wrapThrough wrapText="bothSides">
              <wp:wrapPolygon edited="0">
                <wp:start x="339" y="0"/>
                <wp:lineTo x="-85" y="1013"/>
                <wp:lineTo x="-85" y="20847"/>
                <wp:lineTo x="254" y="21426"/>
                <wp:lineTo x="339" y="21426"/>
                <wp:lineTo x="21176" y="21426"/>
                <wp:lineTo x="21261" y="21426"/>
                <wp:lineTo x="21600" y="20992"/>
                <wp:lineTo x="21600" y="1013"/>
                <wp:lineTo x="21431" y="145"/>
                <wp:lineTo x="21176" y="0"/>
                <wp:lineTo x="339" y="0"/>
              </wp:wrapPolygon>
            </wp:wrapThrough>
            <wp:docPr id="27" name="Рисунок 8" descr="C:\Users\1\Desktop\фото на слайды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на слайды\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27710</wp:posOffset>
            </wp:positionV>
            <wp:extent cx="7700010" cy="19705320"/>
            <wp:effectExtent l="19050" t="0" r="0" b="0"/>
            <wp:wrapNone/>
            <wp:docPr id="40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1970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4C30" w:rsidRDefault="005723BA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0BFA">
        <w:rPr>
          <w:rFonts w:ascii="Times New Roman" w:hAnsi="Times New Roman" w:cs="Times New Roman"/>
          <w:color w:val="000000"/>
          <w:sz w:val="28"/>
          <w:szCs w:val="28"/>
        </w:rPr>
        <w:t>Самая популярная и любимая, как воспитателями, так и родителями форма работы – культурно-досуговая деятельность. Здесь наиболее полно раскрываются возможности для сотрудничества, проявления творчества:</w:t>
      </w:r>
      <w:r w:rsidRPr="00F50BFA">
        <w:rPr>
          <w:rFonts w:ascii="Times New Roman" w:hAnsi="Times New Roman" w:cs="Times New Roman"/>
          <w:color w:val="000000"/>
          <w:sz w:val="28"/>
          <w:szCs w:val="28"/>
        </w:rPr>
        <w:br/>
        <w:t>- народный праздник «Осень золотая в гости к нам пришла»</w:t>
      </w:r>
      <w:r w:rsidRPr="00F50BFA">
        <w:rPr>
          <w:rFonts w:ascii="Times New Roman" w:hAnsi="Times New Roman" w:cs="Times New Roman"/>
          <w:color w:val="000000"/>
          <w:sz w:val="28"/>
          <w:szCs w:val="28"/>
        </w:rPr>
        <w:br/>
        <w:t>- календарный праздник «Моя милая мама»</w:t>
      </w:r>
    </w:p>
    <w:p w:rsidR="00776C87" w:rsidRDefault="00776C87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0BFA">
        <w:rPr>
          <w:rFonts w:ascii="Times New Roman" w:hAnsi="Times New Roman" w:cs="Times New Roman"/>
          <w:color w:val="000000"/>
          <w:sz w:val="28"/>
          <w:szCs w:val="28"/>
        </w:rPr>
        <w:t>- календарный праздник «8 Марта»</w:t>
      </w:r>
    </w:p>
    <w:p w:rsidR="004035B3" w:rsidRDefault="004035B3" w:rsidP="004035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тренник «Новогодняя сказка </w:t>
      </w:r>
      <w:r w:rsidRPr="00F50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50BFA">
        <w:rPr>
          <w:rFonts w:ascii="Times New Roman" w:hAnsi="Times New Roman" w:cs="Times New Roman"/>
          <w:color w:val="000000"/>
          <w:sz w:val="28"/>
          <w:szCs w:val="28"/>
        </w:rPr>
        <w:br/>
        <w:t>- календарный праздник «День Защитника Отечества»</w:t>
      </w:r>
    </w:p>
    <w:p w:rsidR="004035B3" w:rsidRDefault="003174A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3870325</wp:posOffset>
            </wp:positionV>
            <wp:extent cx="2404110" cy="1798320"/>
            <wp:effectExtent l="19050" t="0" r="0" b="0"/>
            <wp:wrapThrough wrapText="bothSides">
              <wp:wrapPolygon edited="0">
                <wp:start x="-171" y="0"/>
                <wp:lineTo x="-171" y="21280"/>
                <wp:lineTo x="21566" y="21280"/>
                <wp:lineTo x="21566" y="0"/>
                <wp:lineTo x="-171" y="0"/>
              </wp:wrapPolygon>
            </wp:wrapThrough>
            <wp:docPr id="38" name="Рисунок 2" descr="C:\Users\1\AppData\Local\Temp\Rar$DIa4876.36318\IMG_3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a4876.36318\IMG_364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129540</wp:posOffset>
            </wp:positionV>
            <wp:extent cx="3280410" cy="1927860"/>
            <wp:effectExtent l="19050" t="0" r="0" b="0"/>
            <wp:wrapNone/>
            <wp:docPr id="35" name="Рисунок 41" descr="C:\Users\1\Desktop\Новая папка (4)\IMG_3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Desktop\Новая папка (4)\IMG_361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5085</wp:posOffset>
            </wp:positionV>
            <wp:extent cx="5947410" cy="3665220"/>
            <wp:effectExtent l="19050" t="0" r="0" b="0"/>
            <wp:wrapThrough wrapText="bothSides">
              <wp:wrapPolygon edited="0">
                <wp:start x="277" y="0"/>
                <wp:lineTo x="-69" y="786"/>
                <wp:lineTo x="-69" y="20657"/>
                <wp:lineTo x="69" y="21443"/>
                <wp:lineTo x="277" y="21443"/>
                <wp:lineTo x="21240" y="21443"/>
                <wp:lineTo x="21448" y="21443"/>
                <wp:lineTo x="21586" y="20657"/>
                <wp:lineTo x="21586" y="786"/>
                <wp:lineTo x="21448" y="112"/>
                <wp:lineTo x="21240" y="0"/>
                <wp:lineTo x="277" y="0"/>
              </wp:wrapPolygon>
            </wp:wrapThrough>
            <wp:docPr id="26" name="Рисунок 14" descr="C:\Users\1\Desktop\Фото 2019г\IMG_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2019г\IMG_87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6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6C87" w:rsidRDefault="00776C87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76C87" w:rsidRDefault="00776C87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76C87" w:rsidRDefault="00776C87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76C87" w:rsidRDefault="003E7E1D" w:rsidP="00453D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9" type="#_x0000_t202" style="position:absolute;left:0;text-align:left;margin-left:471.15pt;margin-top:53.75pt;width:22.8pt;height:21pt;z-index:251767808" filled="f" stroked="f">
            <v:textbox>
              <w:txbxContent>
                <w:p w:rsidR="003E7E1D" w:rsidRPr="003E7E1D" w:rsidRDefault="003E7E1D">
                  <w:pPr>
                    <w:rPr>
                      <w:b/>
                    </w:rPr>
                  </w:pPr>
                  <w:r w:rsidRPr="003E7E1D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</w:p>
    <w:p w:rsidR="00674C30" w:rsidRDefault="003174A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793230</wp:posOffset>
            </wp:positionH>
            <wp:positionV relativeFrom="paragraph">
              <wp:posOffset>-720090</wp:posOffset>
            </wp:positionV>
            <wp:extent cx="7570470" cy="10690860"/>
            <wp:effectExtent l="19050" t="0" r="0" b="0"/>
            <wp:wrapNone/>
            <wp:docPr id="34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C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76C87" w:rsidRDefault="00AF5000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-514350</wp:posOffset>
            </wp:positionV>
            <wp:extent cx="5467350" cy="3985260"/>
            <wp:effectExtent l="19050" t="0" r="0" b="0"/>
            <wp:wrapThrough wrapText="bothSides">
              <wp:wrapPolygon edited="0">
                <wp:start x="301" y="0"/>
                <wp:lineTo x="-75" y="723"/>
                <wp:lineTo x="-75" y="19824"/>
                <wp:lineTo x="75" y="21476"/>
                <wp:lineTo x="301" y="21476"/>
                <wp:lineTo x="21224" y="21476"/>
                <wp:lineTo x="21449" y="21476"/>
                <wp:lineTo x="21600" y="20753"/>
                <wp:lineTo x="21600" y="723"/>
                <wp:lineTo x="21449" y="103"/>
                <wp:lineTo x="21224" y="0"/>
                <wp:lineTo x="301" y="0"/>
              </wp:wrapPolygon>
            </wp:wrapThrough>
            <wp:docPr id="12" name="Рисунок 7" descr="C:\Users\1\Desktop\фото на слайды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на слайды\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5F3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9" type="#_x0000_t202" style="position:absolute;margin-left:456.15pt;margin-top:66.6pt;width:33pt;height:19.2pt;z-index:251735040;mso-position-horizontal-relative:text;mso-position-vertical-relative:text" filled="f" stroked="f">
            <v:textbox>
              <w:txbxContent>
                <w:p w:rsidR="00F576BE" w:rsidRPr="00CD19FF" w:rsidRDefault="00F576BE">
                  <w:pPr>
                    <w:rPr>
                      <w:b/>
                    </w:rPr>
                  </w:pPr>
                  <w:r w:rsidRPr="00CD19FF"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r w:rsidR="00445F3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2" type="#_x0000_t202" style="position:absolute;margin-left:456.15pt;margin-top:63.6pt;width:39pt;height:22.2pt;z-index:251713536;mso-position-horizontal-relative:text;mso-position-vertical-relative:text" filled="f" stroked="f">
            <v:textbox>
              <w:txbxContent>
                <w:p w:rsidR="001F26A1" w:rsidRPr="001D2E0C" w:rsidRDefault="001F26A1" w:rsidP="001D2E0C"/>
              </w:txbxContent>
            </v:textbox>
          </v:shape>
        </w:pict>
      </w:r>
      <w:r w:rsidR="0002160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22045</wp:posOffset>
            </wp:positionH>
            <wp:positionV relativeFrom="paragraph">
              <wp:posOffset>1516380</wp:posOffset>
            </wp:positionV>
            <wp:extent cx="7581900" cy="1066800"/>
            <wp:effectExtent l="19050" t="0" r="0" b="0"/>
            <wp:wrapNone/>
            <wp:docPr id="33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C30" w:rsidRDefault="009B26F1" w:rsidP="00F50B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4035B3" w:rsidRDefault="00960C5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35B3" w:rsidRDefault="004035B3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0BFA" w:rsidRPr="00960C53" w:rsidRDefault="00AF5000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116840</wp:posOffset>
            </wp:positionV>
            <wp:extent cx="4819650" cy="4815840"/>
            <wp:effectExtent l="19050" t="0" r="0" b="0"/>
            <wp:wrapNone/>
            <wp:docPr id="9" name="Рисунок 4" descr="C:\Users\1\Desktop\разные\IMG_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разные\IMG_17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1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60C53" w:rsidRPr="00960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активное участие в благоустройстве территории нашего детского сада.</w:t>
      </w:r>
    </w:p>
    <w:p w:rsidR="00C4733B" w:rsidRPr="00960C53" w:rsidRDefault="00C4733B" w:rsidP="00383D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0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0C53" w:rsidRPr="00960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нь самоуправления», приуроченный к</w:t>
      </w:r>
      <w:r w:rsidR="00960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60C53" w:rsidRPr="00960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ню дошкольного работника».</w:t>
      </w:r>
    </w:p>
    <w:p w:rsidR="00304938" w:rsidRDefault="00304938" w:rsidP="00383D4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4938" w:rsidRDefault="0030493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42E39" w:rsidRDefault="005723B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</w:p>
    <w:p w:rsidR="00304938" w:rsidRDefault="0030493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04938" w:rsidRDefault="00445F3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3" type="#_x0000_t202" style="position:absolute;margin-left:462.15pt;margin-top:216.6pt;width:31.8pt;height:24.6pt;z-index:251714560" filled="f" stroked="f">
            <v:textbox>
              <w:txbxContent>
                <w:p w:rsidR="001F26A1" w:rsidRPr="00F576BE" w:rsidRDefault="001F26A1" w:rsidP="00F576BE"/>
              </w:txbxContent>
            </v:textbox>
          </v:shape>
        </w:pict>
      </w:r>
    </w:p>
    <w:p w:rsidR="00304938" w:rsidRDefault="00304938" w:rsidP="0030493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4938" w:rsidRDefault="0030493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04938" w:rsidRDefault="003174A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163830</wp:posOffset>
            </wp:positionV>
            <wp:extent cx="4575810" cy="2705100"/>
            <wp:effectExtent l="19050" t="0" r="0" b="0"/>
            <wp:wrapThrough wrapText="bothSides">
              <wp:wrapPolygon edited="0">
                <wp:start x="360" y="0"/>
                <wp:lineTo x="-90" y="1065"/>
                <wp:lineTo x="-90" y="19470"/>
                <wp:lineTo x="90" y="21448"/>
                <wp:lineTo x="360" y="21448"/>
                <wp:lineTo x="21132" y="21448"/>
                <wp:lineTo x="21402" y="21448"/>
                <wp:lineTo x="21582" y="20535"/>
                <wp:lineTo x="21582" y="1065"/>
                <wp:lineTo x="21402" y="152"/>
                <wp:lineTo x="21132" y="0"/>
                <wp:lineTo x="360" y="0"/>
              </wp:wrapPolygon>
            </wp:wrapThrough>
            <wp:docPr id="45" name="Рисунок 1" descr="C:\Users\User\Desktop\WhatsApp Image 2024-09-30 at 15.31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 2024-09-30 at 15.31.57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7B40" w:rsidRDefault="00445F32" w:rsidP="0030493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0" type="#_x0000_t202" style="position:absolute;left:0;text-align:left;margin-left:475.35pt;margin-top:172pt;width:18.6pt;height:26.4pt;z-index:251736064" filled="f" stroked="f">
            <v:textbox>
              <w:txbxContent>
                <w:p w:rsidR="00F576BE" w:rsidRPr="00CD19FF" w:rsidRDefault="003F46A1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3" type="#_x0000_t202" style="position:absolute;left:0;text-align:left;margin-left:467.55pt;margin-top:445.65pt;width:30pt;height:26.4pt;z-index:251737088" filled="f" stroked="f">
            <v:textbox>
              <w:txbxContent>
                <w:p w:rsidR="00F576BE" w:rsidRPr="00CD19FF" w:rsidRDefault="00F576BE">
                  <w:pPr>
                    <w:rPr>
                      <w:b/>
                    </w:rPr>
                  </w:pPr>
                  <w:r w:rsidRPr="00CD19FF"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4" type="#_x0000_t202" style="position:absolute;left:0;text-align:left;margin-left:442.35pt;margin-top:412.05pt;width:37.2pt;height:29.4pt;z-index:251715584" filled="f" stroked="f">
            <v:textbox>
              <w:txbxContent>
                <w:p w:rsidR="001F26A1" w:rsidRPr="00F576BE" w:rsidRDefault="001F26A1" w:rsidP="00F576BE"/>
              </w:txbxContent>
            </v:textbox>
          </v:shape>
        </w:pict>
      </w:r>
      <w:r w:rsidR="00D635D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383D47" w:rsidRDefault="003E7E1D" w:rsidP="00A87DA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60" type="#_x0000_t202" style="position:absolute;margin-left:480.75pt;margin-top:751.5pt;width:19.2pt;height:23.4pt;z-index:251768832" filled="f" stroked="f">
            <v:textbox>
              <w:txbxContent>
                <w:p w:rsidR="003E7E1D" w:rsidRPr="003E7E1D" w:rsidRDefault="003E7E1D">
                  <w:pPr>
                    <w:rPr>
                      <w:b/>
                    </w:rPr>
                  </w:pPr>
                  <w:r w:rsidRPr="003E7E1D"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="000528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58190</wp:posOffset>
            </wp:positionV>
            <wp:extent cx="7706360" cy="10888980"/>
            <wp:effectExtent l="19050" t="0" r="8890" b="0"/>
            <wp:wrapNone/>
            <wp:docPr id="37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360" cy="1088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D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7219950</wp:posOffset>
            </wp:positionV>
            <wp:extent cx="2491740" cy="1836420"/>
            <wp:effectExtent l="19050" t="0" r="3810" b="0"/>
            <wp:wrapThrough wrapText="bothSides">
              <wp:wrapPolygon edited="0">
                <wp:start x="-165" y="0"/>
                <wp:lineTo x="-165" y="21286"/>
                <wp:lineTo x="21633" y="21286"/>
                <wp:lineTo x="21633" y="0"/>
                <wp:lineTo x="-165" y="0"/>
              </wp:wrapPolygon>
            </wp:wrapThrough>
            <wp:docPr id="51" name="Рисунок 4" descr="C:\Users\1\Downloads\IMG_3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_362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D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-491490</wp:posOffset>
            </wp:positionV>
            <wp:extent cx="5219065" cy="3810000"/>
            <wp:effectExtent l="19050" t="0" r="635" b="0"/>
            <wp:wrapTopAndBottom/>
            <wp:docPr id="43" name="Рисунок 19" descr="C:\Users\1\Desktop\фото сад 2019г-2часть\IMG_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фото сад 2019г-2часть\IMG_15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6C87" w:rsidRPr="00776C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0109" cy="3360420"/>
            <wp:effectExtent l="19050" t="0" r="0" b="0"/>
            <wp:docPr id="29" name="Рисунок 21" descr="C:\Users\1\Desktop\фото сад 2019г-2часть\IMG_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фото сад 2019г-2часть\IMG_19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58" cy="3367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53D2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01040</wp:posOffset>
            </wp:positionV>
            <wp:extent cx="7581900" cy="10744200"/>
            <wp:effectExtent l="19050" t="0" r="0" b="0"/>
            <wp:wrapNone/>
            <wp:docPr id="36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F3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4" type="#_x0000_t202" style="position:absolute;margin-left:463.35pt;margin-top:108.45pt;width:36.6pt;height:22.8pt;z-index:251738112;mso-position-horizontal-relative:text;mso-position-vertical-relative:text" filled="f" stroked="f">
            <v:textbox>
              <w:txbxContent>
                <w:p w:rsidR="00F576BE" w:rsidRPr="00CD19FF" w:rsidRDefault="00F576B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45F3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5" type="#_x0000_t202" style="position:absolute;margin-left:463.35pt;margin-top:103.05pt;width:30.6pt;height:20.4pt;z-index:251716608;mso-position-horizontal-relative:text;mso-position-vertical-relative:text" filled="f" stroked="f">
            <v:textbox>
              <w:txbxContent>
                <w:p w:rsidR="006C20C3" w:rsidRPr="00F576BE" w:rsidRDefault="006C20C3" w:rsidP="00F576BE"/>
              </w:txbxContent>
            </v:textbox>
          </v:shape>
        </w:pict>
      </w:r>
      <w:r w:rsidR="00E55A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2052320</wp:posOffset>
            </wp:positionV>
            <wp:extent cx="7675880" cy="10961370"/>
            <wp:effectExtent l="19050" t="0" r="1270" b="0"/>
            <wp:wrapNone/>
            <wp:docPr id="10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880" cy="1096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A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2046605</wp:posOffset>
            </wp:positionV>
            <wp:extent cx="7679690" cy="10967085"/>
            <wp:effectExtent l="19050" t="0" r="0" b="0"/>
            <wp:wrapNone/>
            <wp:docPr id="7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90" cy="1096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>На сегодняшн</w:t>
      </w:r>
      <w:r w:rsidR="001F65AF">
        <w:rPr>
          <w:rFonts w:ascii="Times New Roman" w:hAnsi="Times New Roman" w:cs="Times New Roman"/>
          <w:color w:val="000000"/>
          <w:sz w:val="28"/>
          <w:szCs w:val="28"/>
        </w:rPr>
        <w:t>ий день можно сказать, что в ДОУ</w:t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t xml:space="preserve"> сложилась определенная система в работе с родителями. Без родительского участия процесс воспитания невозможен, или, по крайней мере, неполноценен. Поэтому особое внимание должно уделяться внедрению нетрадиционных форм сотрудничества, направленных на организацию индивидуальной работы с семьей, дифференцированной подход к семьям разного типа.</w:t>
      </w:r>
    </w:p>
    <w:p w:rsidR="00F60F51" w:rsidRPr="00F50BFA" w:rsidRDefault="003E7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061" type="#_x0000_t202" style="position:absolute;margin-left:101.7pt;margin-top:755.1pt;width:30.6pt;height:22.2pt;z-index:251769856" filled="f" stroked="f">
            <v:textbox>
              <w:txbxContent>
                <w:p w:rsidR="003E7E1D" w:rsidRPr="003E7E1D" w:rsidRDefault="003E7E1D">
                  <w:pPr>
                    <w:rPr>
                      <w:b/>
                    </w:rPr>
                  </w:pPr>
                  <w:r w:rsidRPr="003E7E1D"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 w:rsidR="003174A3" w:rsidRPr="003174A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7410450</wp:posOffset>
            </wp:positionV>
            <wp:extent cx="2388870" cy="1844040"/>
            <wp:effectExtent l="19050" t="0" r="0" b="0"/>
            <wp:wrapThrough wrapText="bothSides">
              <wp:wrapPolygon edited="0">
                <wp:start x="-172" y="0"/>
                <wp:lineTo x="-172" y="21421"/>
                <wp:lineTo x="21531" y="21421"/>
                <wp:lineTo x="21531" y="0"/>
                <wp:lineTo x="-172" y="0"/>
              </wp:wrapPolygon>
            </wp:wrapThrough>
            <wp:docPr id="39" name="Рисунок 34" descr="C:\Users\1\Downloads\IMG_3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ownloads\IMG_36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D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6088380</wp:posOffset>
            </wp:positionH>
            <wp:positionV relativeFrom="paragraph">
              <wp:posOffset>-758190</wp:posOffset>
            </wp:positionV>
            <wp:extent cx="7934960" cy="17708880"/>
            <wp:effectExtent l="19050" t="0" r="8890" b="0"/>
            <wp:wrapNone/>
            <wp:docPr id="30" name="Рисунок 13" descr="Детские картинки для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картинки для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960" cy="1770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D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6412230</wp:posOffset>
            </wp:positionV>
            <wp:extent cx="4234815" cy="3169920"/>
            <wp:effectExtent l="95250" t="114300" r="89535" b="106680"/>
            <wp:wrapThrough wrapText="bothSides">
              <wp:wrapPolygon edited="0">
                <wp:start x="20556" y="-109"/>
                <wp:lineTo x="-45" y="-778"/>
                <wp:lineTo x="-260" y="4666"/>
                <wp:lineTo x="-148" y="21573"/>
                <wp:lineTo x="240" y="21600"/>
                <wp:lineTo x="1308" y="21675"/>
                <wp:lineTo x="4030" y="21737"/>
                <wp:lineTo x="3938" y="21600"/>
                <wp:lineTo x="11118" y="22105"/>
                <wp:lineTo x="21644" y="21676"/>
                <wp:lineTo x="21761" y="18694"/>
                <wp:lineTo x="21741" y="16743"/>
                <wp:lineTo x="21746" y="16614"/>
                <wp:lineTo x="21725" y="14662"/>
                <wp:lineTo x="21731" y="14533"/>
                <wp:lineTo x="21710" y="12581"/>
                <wp:lineTo x="21715" y="12452"/>
                <wp:lineTo x="21695" y="10501"/>
                <wp:lineTo x="21782" y="8297"/>
                <wp:lineTo x="21761" y="6346"/>
                <wp:lineTo x="21766" y="6216"/>
                <wp:lineTo x="21746" y="4265"/>
                <wp:lineTo x="21751" y="4135"/>
                <wp:lineTo x="21731" y="2184"/>
                <wp:lineTo x="21736" y="2054"/>
                <wp:lineTo x="21716" y="103"/>
                <wp:lineTo x="21721" y="-27"/>
                <wp:lineTo x="20556" y="-109"/>
              </wp:wrapPolygon>
            </wp:wrapThrough>
            <wp:docPr id="50" name="Рисунок 3" descr="C:\Users\1\Downloads\afb16e09-4a0a-48bd-b463-8649a23a9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afb16e09-4a0a-48bd-b463-8649a23a976b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 rot="21419135">
                      <a:off x="0" y="0"/>
                      <a:ext cx="4234815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D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3307080</wp:posOffset>
            </wp:positionV>
            <wp:extent cx="4528185" cy="3395345"/>
            <wp:effectExtent l="342900" t="476250" r="310515" b="471805"/>
            <wp:wrapThrough wrapText="bothSides">
              <wp:wrapPolygon edited="0">
                <wp:start x="-246" y="83"/>
                <wp:lineTo x="-64" y="21573"/>
                <wp:lineTo x="904" y="21765"/>
                <wp:lineTo x="6878" y="21743"/>
                <wp:lineTo x="7143" y="21659"/>
                <wp:lineTo x="7164" y="21776"/>
                <wp:lineTo x="13226" y="21726"/>
                <wp:lineTo x="13491" y="21642"/>
                <wp:lineTo x="13512" y="21760"/>
                <wp:lineTo x="19485" y="21737"/>
                <wp:lineTo x="19750" y="21653"/>
                <wp:lineTo x="21161" y="21705"/>
                <wp:lineTo x="21337" y="21649"/>
                <wp:lineTo x="21691" y="21537"/>
                <wp:lineTo x="21779" y="21509"/>
                <wp:lineTo x="21695" y="21038"/>
                <wp:lineTo x="21734" y="19157"/>
                <wp:lineTo x="21713" y="19039"/>
                <wp:lineTo x="21752" y="17158"/>
                <wp:lineTo x="21731" y="17041"/>
                <wp:lineTo x="21770" y="15160"/>
                <wp:lineTo x="21749" y="15042"/>
                <wp:lineTo x="21700" y="13189"/>
                <wp:lineTo x="21679" y="13071"/>
                <wp:lineTo x="21717" y="11191"/>
                <wp:lineTo x="21696" y="11073"/>
                <wp:lineTo x="21735" y="9192"/>
                <wp:lineTo x="21714" y="9074"/>
                <wp:lineTo x="21753" y="7194"/>
                <wp:lineTo x="21732" y="7076"/>
                <wp:lineTo x="21771" y="5195"/>
                <wp:lineTo x="21750" y="5077"/>
                <wp:lineTo x="21701" y="3224"/>
                <wp:lineTo x="21680" y="3107"/>
                <wp:lineTo x="21718" y="1226"/>
                <wp:lineTo x="21269" y="-251"/>
                <wp:lineTo x="373" y="-113"/>
                <wp:lineTo x="-246" y="83"/>
              </wp:wrapPolygon>
            </wp:wrapThrough>
            <wp:docPr id="49" name="Рисунок 2" descr="C:\Users\1\Desktop\ФОТО на ролик-24г Лучший сад года\IMG_91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на ролик-24г Лучший сад года\IMG_9142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801162">
                      <a:off x="0" y="0"/>
                      <a:ext cx="4528185" cy="33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DA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552450</wp:posOffset>
            </wp:positionV>
            <wp:extent cx="5156200" cy="3825240"/>
            <wp:effectExtent l="19050" t="0" r="6350" b="0"/>
            <wp:wrapThrough wrapText="bothSides">
              <wp:wrapPolygon edited="0">
                <wp:start x="319" y="0"/>
                <wp:lineTo x="-80" y="753"/>
                <wp:lineTo x="-80" y="20653"/>
                <wp:lineTo x="160" y="21514"/>
                <wp:lineTo x="319" y="21514"/>
                <wp:lineTo x="21228" y="21514"/>
                <wp:lineTo x="21387" y="21514"/>
                <wp:lineTo x="21627" y="20976"/>
                <wp:lineTo x="21627" y="753"/>
                <wp:lineTo x="21467" y="108"/>
                <wp:lineTo x="21228" y="0"/>
                <wp:lineTo x="319" y="0"/>
              </wp:wrapPolygon>
            </wp:wrapThrough>
            <wp:docPr id="20" name="Рисунок 20" descr="C:\Users\1\Desktop\фото сад 2019г-2часть\IMG_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фото сад 2019г-2часть\IMG_17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82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23BA" w:rsidRPr="00F50BF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5F3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202" style="position:absolute;margin-left:459.75pt;margin-top:747.3pt;width:31.2pt;height:30pt;z-index:251739136;mso-position-horizontal-relative:text;mso-position-vertical-relative:text" filled="f" stroked="f">
            <v:textbox>
              <w:txbxContent>
                <w:p w:rsidR="00F576BE" w:rsidRPr="00CD19FF" w:rsidRDefault="00F576BE">
                  <w:pPr>
                    <w:rPr>
                      <w:b/>
                    </w:rPr>
                  </w:pPr>
                  <w:r w:rsidRPr="00CD19FF">
                    <w:rPr>
                      <w:b/>
                    </w:rPr>
                    <w:t>15</w:t>
                  </w:r>
                </w:p>
              </w:txbxContent>
            </v:textbox>
          </v:shape>
        </w:pict>
      </w:r>
      <w:r w:rsidR="00445F3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margin-left:454.95pt;margin-top:755.1pt;width:36pt;height:22.2pt;z-index:251717632;mso-position-horizontal-relative:text;mso-position-vertical-relative:text" filled="f" stroked="f">
            <v:textbox>
              <w:txbxContent>
                <w:p w:rsidR="006C20C3" w:rsidRPr="00F576BE" w:rsidRDefault="006C20C3" w:rsidP="00F576BE"/>
              </w:txbxContent>
            </v:textbox>
          </v:shape>
        </w:pict>
      </w:r>
    </w:p>
    <w:sectPr w:rsidR="00F60F51" w:rsidRPr="00F50BFA" w:rsidSect="00F60F51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83" w:rsidRDefault="00016183" w:rsidP="00E55A9D">
      <w:pPr>
        <w:spacing w:after="0" w:line="240" w:lineRule="auto"/>
      </w:pPr>
      <w:r>
        <w:separator/>
      </w:r>
    </w:p>
  </w:endnote>
  <w:endnote w:type="continuationSeparator" w:id="1">
    <w:p w:rsidR="00016183" w:rsidRDefault="00016183" w:rsidP="00E5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144766">
      <w:tc>
        <w:tcPr>
          <w:tcW w:w="750" w:type="pct"/>
        </w:tcPr>
        <w:p w:rsidR="00144766" w:rsidRDefault="00144766">
          <w:pPr>
            <w:pStyle w:val="a8"/>
            <w:jc w:val="right"/>
            <w:rPr>
              <w:color w:val="4F81BD" w:themeColor="accent1"/>
            </w:rPr>
          </w:pPr>
          <w:r>
            <w:t>1123331</w:t>
          </w:r>
          <w:fldSimple w:instr=" PAGE   \* MERGEFORMAT ">
            <w:r w:rsidR="003E7E1D" w:rsidRPr="003E7E1D">
              <w:rPr>
                <w:noProof/>
                <w:color w:val="4F81BD" w:themeColor="accent1"/>
              </w:rPr>
              <w:t>10</w:t>
            </w:r>
          </w:fldSimple>
        </w:p>
      </w:tc>
      <w:tc>
        <w:tcPr>
          <w:tcW w:w="4250" w:type="pct"/>
        </w:tcPr>
        <w:p w:rsidR="00144766" w:rsidRDefault="00144766">
          <w:pPr>
            <w:pStyle w:val="a8"/>
            <w:rPr>
              <w:color w:val="4F81BD" w:themeColor="accent1"/>
            </w:rPr>
          </w:pPr>
        </w:p>
      </w:tc>
    </w:tr>
  </w:tbl>
  <w:p w:rsidR="00E55A9D" w:rsidRDefault="00E55A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83" w:rsidRDefault="00016183" w:rsidP="00E55A9D">
      <w:pPr>
        <w:spacing w:after="0" w:line="240" w:lineRule="auto"/>
      </w:pPr>
      <w:r>
        <w:separator/>
      </w:r>
    </w:p>
  </w:footnote>
  <w:footnote w:type="continuationSeparator" w:id="1">
    <w:p w:rsidR="00016183" w:rsidRDefault="00016183" w:rsidP="00E55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3BA"/>
    <w:rsid w:val="0000496C"/>
    <w:rsid w:val="00004C44"/>
    <w:rsid w:val="00016183"/>
    <w:rsid w:val="00021605"/>
    <w:rsid w:val="0005289D"/>
    <w:rsid w:val="000831B3"/>
    <w:rsid w:val="000854CE"/>
    <w:rsid w:val="00095CCE"/>
    <w:rsid w:val="000A76BD"/>
    <w:rsid w:val="0014004B"/>
    <w:rsid w:val="00144766"/>
    <w:rsid w:val="001642E7"/>
    <w:rsid w:val="001D2E0C"/>
    <w:rsid w:val="001E7B40"/>
    <w:rsid w:val="001F26A1"/>
    <w:rsid w:val="001F65AF"/>
    <w:rsid w:val="00277D2B"/>
    <w:rsid w:val="00304938"/>
    <w:rsid w:val="003174A3"/>
    <w:rsid w:val="003245BD"/>
    <w:rsid w:val="00383D47"/>
    <w:rsid w:val="0039287F"/>
    <w:rsid w:val="003E7E1D"/>
    <w:rsid w:val="003F46A1"/>
    <w:rsid w:val="004035B3"/>
    <w:rsid w:val="00445F32"/>
    <w:rsid w:val="00453D26"/>
    <w:rsid w:val="004B402C"/>
    <w:rsid w:val="00542E39"/>
    <w:rsid w:val="005723BA"/>
    <w:rsid w:val="005E18A9"/>
    <w:rsid w:val="005E1C17"/>
    <w:rsid w:val="005E3E6A"/>
    <w:rsid w:val="005E560F"/>
    <w:rsid w:val="005F4E54"/>
    <w:rsid w:val="00674C30"/>
    <w:rsid w:val="006831FF"/>
    <w:rsid w:val="006C20C3"/>
    <w:rsid w:val="00713E97"/>
    <w:rsid w:val="007508A4"/>
    <w:rsid w:val="00776C87"/>
    <w:rsid w:val="00835801"/>
    <w:rsid w:val="008B1ED8"/>
    <w:rsid w:val="008B5FC6"/>
    <w:rsid w:val="0092252D"/>
    <w:rsid w:val="00960C53"/>
    <w:rsid w:val="009A6CA5"/>
    <w:rsid w:val="009B26F1"/>
    <w:rsid w:val="00A87DAE"/>
    <w:rsid w:val="00A90AF7"/>
    <w:rsid w:val="00A90BE3"/>
    <w:rsid w:val="00A9339B"/>
    <w:rsid w:val="00AA2416"/>
    <w:rsid w:val="00AA5ACF"/>
    <w:rsid w:val="00AE33DC"/>
    <w:rsid w:val="00AF5000"/>
    <w:rsid w:val="00B262A4"/>
    <w:rsid w:val="00C02C60"/>
    <w:rsid w:val="00C4733B"/>
    <w:rsid w:val="00C71E57"/>
    <w:rsid w:val="00CD19FF"/>
    <w:rsid w:val="00D51B06"/>
    <w:rsid w:val="00D635DF"/>
    <w:rsid w:val="00DA3A15"/>
    <w:rsid w:val="00DE45E4"/>
    <w:rsid w:val="00E1677C"/>
    <w:rsid w:val="00E55A9D"/>
    <w:rsid w:val="00F50BFA"/>
    <w:rsid w:val="00F559DC"/>
    <w:rsid w:val="00F576BE"/>
    <w:rsid w:val="00F60F51"/>
    <w:rsid w:val="00FB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23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B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5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5A9D"/>
  </w:style>
  <w:style w:type="paragraph" w:styleId="a8">
    <w:name w:val="footer"/>
    <w:basedOn w:val="a"/>
    <w:link w:val="a9"/>
    <w:uiPriority w:val="99"/>
    <w:unhideWhenUsed/>
    <w:rsid w:val="00E5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5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4F87-4F5B-48CA-9E1B-B5D3F975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9-09-19T21:56:00Z</dcterms:created>
  <dcterms:modified xsi:type="dcterms:W3CDTF">2024-10-02T07:15:00Z</dcterms:modified>
</cp:coreProperties>
</file>